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E6" w:rsidRDefault="00C90F33">
      <w:bookmarkStart w:id="0" w:name="_GoBack"/>
      <w:bookmarkEnd w:id="0"/>
      <w:r w:rsidRPr="00C90F33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B98143" wp14:editId="0AA0D9E9">
                <wp:simplePos x="0" y="0"/>
                <wp:positionH relativeFrom="column">
                  <wp:posOffset>1270</wp:posOffset>
                </wp:positionH>
                <wp:positionV relativeFrom="paragraph">
                  <wp:posOffset>5036820</wp:posOffset>
                </wp:positionV>
                <wp:extent cx="431800" cy="431800"/>
                <wp:effectExtent l="0" t="0" r="6350" b="635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 w:rsidRPr="00C90F33"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8143" id="Rechteck 96" o:spid="_x0000_s1026" style="position:absolute;margin-left:.1pt;margin-top:396.6pt;width:34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 w:rsidRPr="00C90F33"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C48FC9" wp14:editId="31CCBE4E">
                <wp:simplePos x="0" y="0"/>
                <wp:positionH relativeFrom="column">
                  <wp:posOffset>489585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8FC9" id="Rechteck 97" o:spid="_x0000_s1027" style="position:absolute;margin-left:38.55pt;margin-top:396.55pt;width:34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C3AB16" wp14:editId="48873B9D">
                <wp:simplePos x="0" y="0"/>
                <wp:positionH relativeFrom="column">
                  <wp:posOffset>991870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AB16" id="Rechteck 98" o:spid="_x0000_s1028" style="position:absolute;margin-left:78.1pt;margin-top:396.55pt;width:34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F0F890" wp14:editId="107C72D3">
                <wp:simplePos x="0" y="0"/>
                <wp:positionH relativeFrom="column">
                  <wp:posOffset>1499235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F890" id="Rechteck 99" o:spid="_x0000_s1029" style="position:absolute;margin-left:118.05pt;margin-top:396.55pt;width:34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C6F4B4" wp14:editId="04A67E0D">
                <wp:simplePos x="0" y="0"/>
                <wp:positionH relativeFrom="column">
                  <wp:posOffset>2006600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F4B4" id="Rechteck 100" o:spid="_x0000_s1030" style="position:absolute;margin-left:158pt;margin-top:396.55pt;width:34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A11CFE" wp14:editId="0CE1FDFE">
                <wp:simplePos x="0" y="0"/>
                <wp:positionH relativeFrom="column">
                  <wp:posOffset>0</wp:posOffset>
                </wp:positionH>
                <wp:positionV relativeFrom="paragraph">
                  <wp:posOffset>5544820</wp:posOffset>
                </wp:positionV>
                <wp:extent cx="431800" cy="431800"/>
                <wp:effectExtent l="0" t="0" r="6350" b="63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1CFE" id="Rechteck 101" o:spid="_x0000_s1031" style="position:absolute;margin-left:0;margin-top:436.6pt;width:34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2F9A26" wp14:editId="66396D4F">
                <wp:simplePos x="0" y="0"/>
                <wp:positionH relativeFrom="column">
                  <wp:posOffset>488315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9A26" id="Rechteck 102" o:spid="_x0000_s1032" style="position:absolute;margin-left:38.45pt;margin-top:436.55pt;width:34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DFD843" wp14:editId="3B784B9F">
                <wp:simplePos x="0" y="0"/>
                <wp:positionH relativeFrom="column">
                  <wp:posOffset>990600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D843" id="Rechteck 103" o:spid="_x0000_s1033" style="position:absolute;margin-left:78pt;margin-top:436.55pt;width:34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EB7927" wp14:editId="5093BBB0">
                <wp:simplePos x="0" y="0"/>
                <wp:positionH relativeFrom="column">
                  <wp:posOffset>1497965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7927" id="Rechteck 104" o:spid="_x0000_s1034" style="position:absolute;margin-left:117.95pt;margin-top:436.55pt;width:34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775145" wp14:editId="1075869B">
                <wp:simplePos x="0" y="0"/>
                <wp:positionH relativeFrom="column">
                  <wp:posOffset>2005330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5145" id="Rechteck 105" o:spid="_x0000_s1035" style="position:absolute;margin-left:157.9pt;margin-top:436.55pt;width:34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4F2C08" wp14:editId="10592213">
                <wp:simplePos x="0" y="0"/>
                <wp:positionH relativeFrom="column">
                  <wp:posOffset>-635</wp:posOffset>
                </wp:positionH>
                <wp:positionV relativeFrom="paragraph">
                  <wp:posOffset>6029325</wp:posOffset>
                </wp:positionV>
                <wp:extent cx="431800" cy="431800"/>
                <wp:effectExtent l="0" t="0" r="6350" b="635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2C08" id="Rechteck 106" o:spid="_x0000_s1036" style="position:absolute;margin-left:-.05pt;margin-top:474.75pt;width:34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AD1CC1" wp14:editId="2934EDC2">
                <wp:simplePos x="0" y="0"/>
                <wp:positionH relativeFrom="column">
                  <wp:posOffset>487680</wp:posOffset>
                </wp:positionH>
                <wp:positionV relativeFrom="paragraph">
                  <wp:posOffset>6028690</wp:posOffset>
                </wp:positionV>
                <wp:extent cx="431800" cy="431800"/>
                <wp:effectExtent l="0" t="0" r="6350" b="635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1CC1" id="Rechteck 107" o:spid="_x0000_s1037" style="position:absolute;margin-left:38.4pt;margin-top:474.7pt;width:34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AC7F92" wp14:editId="24A70A16">
                <wp:simplePos x="0" y="0"/>
                <wp:positionH relativeFrom="column">
                  <wp:posOffset>989965</wp:posOffset>
                </wp:positionH>
                <wp:positionV relativeFrom="paragraph">
                  <wp:posOffset>6028690</wp:posOffset>
                </wp:positionV>
                <wp:extent cx="431800" cy="431800"/>
                <wp:effectExtent l="0" t="0" r="6350" b="635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7F92" id="Rechteck 108" o:spid="_x0000_s1038" style="position:absolute;margin-left:77.95pt;margin-top:474.7pt;width:34pt;height:3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D1CAE5" wp14:editId="5F619A84">
                <wp:simplePos x="0" y="0"/>
                <wp:positionH relativeFrom="column">
                  <wp:posOffset>1497330</wp:posOffset>
                </wp:positionH>
                <wp:positionV relativeFrom="paragraph">
                  <wp:posOffset>6028690</wp:posOffset>
                </wp:positionV>
                <wp:extent cx="431800" cy="431800"/>
                <wp:effectExtent l="0" t="0" r="6350" b="6350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CAE5" id="Rechteck 109" o:spid="_x0000_s1039" style="position:absolute;margin-left:117.9pt;margin-top:474.7pt;width:34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05A47A" wp14:editId="5883A141">
                <wp:simplePos x="0" y="0"/>
                <wp:positionH relativeFrom="column">
                  <wp:posOffset>2004695</wp:posOffset>
                </wp:positionH>
                <wp:positionV relativeFrom="paragraph">
                  <wp:posOffset>6028690</wp:posOffset>
                </wp:positionV>
                <wp:extent cx="431800" cy="431800"/>
                <wp:effectExtent l="0" t="0" r="6350" b="6350"/>
                <wp:wrapNone/>
                <wp:docPr id="110" name="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A47A" id="Rechteck 110" o:spid="_x0000_s1040" style="position:absolute;margin-left:157.85pt;margin-top:474.7pt;width:34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947093" wp14:editId="6EAF69D4">
                <wp:simplePos x="0" y="0"/>
                <wp:positionH relativeFrom="column">
                  <wp:posOffset>-1905</wp:posOffset>
                </wp:positionH>
                <wp:positionV relativeFrom="paragraph">
                  <wp:posOffset>6537325</wp:posOffset>
                </wp:positionV>
                <wp:extent cx="431800" cy="431800"/>
                <wp:effectExtent l="0" t="0" r="6350" b="6350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7093" id="Rechteck 111" o:spid="_x0000_s1041" style="position:absolute;margin-left:-.15pt;margin-top:514.75pt;width:34pt;height:3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CCA10" wp14:editId="0060B729">
                <wp:simplePos x="0" y="0"/>
                <wp:positionH relativeFrom="column">
                  <wp:posOffset>486410</wp:posOffset>
                </wp:positionH>
                <wp:positionV relativeFrom="paragraph">
                  <wp:posOffset>6536690</wp:posOffset>
                </wp:positionV>
                <wp:extent cx="431800" cy="431800"/>
                <wp:effectExtent l="0" t="0" r="6350" b="6350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CA10" id="Rechteck 112" o:spid="_x0000_s1042" style="position:absolute;margin-left:38.3pt;margin-top:514.7pt;width:3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957A9D" wp14:editId="198DD46D">
                <wp:simplePos x="0" y="0"/>
                <wp:positionH relativeFrom="column">
                  <wp:posOffset>988695</wp:posOffset>
                </wp:positionH>
                <wp:positionV relativeFrom="paragraph">
                  <wp:posOffset>6536690</wp:posOffset>
                </wp:positionV>
                <wp:extent cx="431800" cy="431800"/>
                <wp:effectExtent l="0" t="0" r="6350" b="6350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7A9D" id="Rechteck 113" o:spid="_x0000_s1043" style="position:absolute;margin-left:77.85pt;margin-top:514.7pt;width:34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EDCB43" wp14:editId="389B9B63">
                <wp:simplePos x="0" y="0"/>
                <wp:positionH relativeFrom="column">
                  <wp:posOffset>1496060</wp:posOffset>
                </wp:positionH>
                <wp:positionV relativeFrom="paragraph">
                  <wp:posOffset>6536690</wp:posOffset>
                </wp:positionV>
                <wp:extent cx="431800" cy="431800"/>
                <wp:effectExtent l="0" t="0" r="6350" b="6350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CB43" id="Rechteck 114" o:spid="_x0000_s1044" style="position:absolute;margin-left:117.8pt;margin-top:514.7pt;width:34pt;height: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379D5E" wp14:editId="589CC669">
                <wp:simplePos x="0" y="0"/>
                <wp:positionH relativeFrom="column">
                  <wp:posOffset>2003425</wp:posOffset>
                </wp:positionH>
                <wp:positionV relativeFrom="paragraph">
                  <wp:posOffset>6536690</wp:posOffset>
                </wp:positionV>
                <wp:extent cx="431800" cy="431800"/>
                <wp:effectExtent l="0" t="0" r="6350" b="635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9D5E" id="Rechteck 115" o:spid="_x0000_s1045" style="position:absolute;margin-left:157.75pt;margin-top:514.7pt;width:34pt;height: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00A052" wp14:editId="161347AD">
                <wp:simplePos x="0" y="0"/>
                <wp:positionH relativeFrom="column">
                  <wp:posOffset>-635</wp:posOffset>
                </wp:positionH>
                <wp:positionV relativeFrom="paragraph">
                  <wp:posOffset>7023735</wp:posOffset>
                </wp:positionV>
                <wp:extent cx="431800" cy="431800"/>
                <wp:effectExtent l="0" t="0" r="6350" b="6350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A052" id="Rechteck 116" o:spid="_x0000_s1046" style="position:absolute;margin-left:-.05pt;margin-top:553.05pt;width:34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DBD961" wp14:editId="4D2F40C5">
                <wp:simplePos x="0" y="0"/>
                <wp:positionH relativeFrom="column">
                  <wp:posOffset>487045</wp:posOffset>
                </wp:positionH>
                <wp:positionV relativeFrom="paragraph">
                  <wp:posOffset>7023100</wp:posOffset>
                </wp:positionV>
                <wp:extent cx="431800" cy="431800"/>
                <wp:effectExtent l="0" t="0" r="6350" b="635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D961" id="Rechteck 117" o:spid="_x0000_s1047" style="position:absolute;margin-left:38.35pt;margin-top:553pt;width:34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253E4" wp14:editId="62F94B83">
                <wp:simplePos x="0" y="0"/>
                <wp:positionH relativeFrom="column">
                  <wp:posOffset>989330</wp:posOffset>
                </wp:positionH>
                <wp:positionV relativeFrom="paragraph">
                  <wp:posOffset>7023100</wp:posOffset>
                </wp:positionV>
                <wp:extent cx="431800" cy="431800"/>
                <wp:effectExtent l="0" t="0" r="6350" b="6350"/>
                <wp:wrapNone/>
                <wp:docPr id="118" name="Rechtec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53E4" id="Rechteck 118" o:spid="_x0000_s1048" style="position:absolute;margin-left:77.9pt;margin-top:553pt;width:34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2FE0AA" wp14:editId="6ACAD41D">
                <wp:simplePos x="0" y="0"/>
                <wp:positionH relativeFrom="column">
                  <wp:posOffset>1496695</wp:posOffset>
                </wp:positionH>
                <wp:positionV relativeFrom="paragraph">
                  <wp:posOffset>7023100</wp:posOffset>
                </wp:positionV>
                <wp:extent cx="431800" cy="431800"/>
                <wp:effectExtent l="0" t="0" r="6350" b="6350"/>
                <wp:wrapNone/>
                <wp:docPr id="119" name="Rechtec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E0AA" id="Rechteck 119" o:spid="_x0000_s1049" style="position:absolute;margin-left:117.85pt;margin-top:553pt;width:34pt;height:3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CE97F" wp14:editId="0136875B">
                <wp:simplePos x="0" y="0"/>
                <wp:positionH relativeFrom="column">
                  <wp:posOffset>2004060</wp:posOffset>
                </wp:positionH>
                <wp:positionV relativeFrom="paragraph">
                  <wp:posOffset>7023100</wp:posOffset>
                </wp:positionV>
                <wp:extent cx="431800" cy="431800"/>
                <wp:effectExtent l="0" t="0" r="6350" b="6350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E97F" id="Rechteck 120" o:spid="_x0000_s1050" style="position:absolute;margin-left:157.8pt;margin-top:553pt;width:34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A3A2EA" wp14:editId="3CADC76F">
                <wp:simplePos x="0" y="0"/>
                <wp:positionH relativeFrom="column">
                  <wp:posOffset>2501900</wp:posOffset>
                </wp:positionH>
                <wp:positionV relativeFrom="paragraph">
                  <wp:posOffset>5035550</wp:posOffset>
                </wp:positionV>
                <wp:extent cx="431800" cy="431800"/>
                <wp:effectExtent l="0" t="0" r="6350" b="6350"/>
                <wp:wrapNone/>
                <wp:docPr id="121" name="Rechtec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 w:rsidRPr="00C90F33"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A2EA" id="Rechteck 121" o:spid="_x0000_s1051" style="position:absolute;margin-left:197pt;margin-top:396.5pt;width:34pt;height:3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 w:rsidRPr="00C90F33"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FB258C" wp14:editId="2CDC35F7">
                <wp:simplePos x="0" y="0"/>
                <wp:positionH relativeFrom="column">
                  <wp:posOffset>2500630</wp:posOffset>
                </wp:positionH>
                <wp:positionV relativeFrom="paragraph">
                  <wp:posOffset>5543550</wp:posOffset>
                </wp:positionV>
                <wp:extent cx="431800" cy="431800"/>
                <wp:effectExtent l="0" t="0" r="6350" b="6350"/>
                <wp:wrapNone/>
                <wp:docPr id="122" name="Rechtec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258C" id="Rechteck 122" o:spid="_x0000_s1052" style="position:absolute;margin-left:196.9pt;margin-top:436.5pt;width:34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069061" wp14:editId="6EDDA583">
                <wp:simplePos x="0" y="0"/>
                <wp:positionH relativeFrom="column">
                  <wp:posOffset>2499995</wp:posOffset>
                </wp:positionH>
                <wp:positionV relativeFrom="paragraph">
                  <wp:posOffset>6028055</wp:posOffset>
                </wp:positionV>
                <wp:extent cx="431800" cy="431800"/>
                <wp:effectExtent l="0" t="0" r="6350" b="6350"/>
                <wp:wrapNone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9061" id="Rechteck 123" o:spid="_x0000_s1053" style="position:absolute;margin-left:196.85pt;margin-top:474.65pt;width:34pt;height: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3F0D72" wp14:editId="68F38629">
                <wp:simplePos x="0" y="0"/>
                <wp:positionH relativeFrom="column">
                  <wp:posOffset>2498725</wp:posOffset>
                </wp:positionH>
                <wp:positionV relativeFrom="paragraph">
                  <wp:posOffset>6536055</wp:posOffset>
                </wp:positionV>
                <wp:extent cx="431800" cy="431800"/>
                <wp:effectExtent l="0" t="0" r="6350" b="635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0D72" id="Rechteck 124" o:spid="_x0000_s1054" style="position:absolute;margin-left:196.75pt;margin-top:514.65pt;width:34pt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B470A8" wp14:editId="1B52C09D">
                <wp:simplePos x="0" y="0"/>
                <wp:positionH relativeFrom="column">
                  <wp:posOffset>2500439</wp:posOffset>
                </wp:positionH>
                <wp:positionV relativeFrom="paragraph">
                  <wp:posOffset>7022942</wp:posOffset>
                </wp:positionV>
                <wp:extent cx="431800" cy="431800"/>
                <wp:effectExtent l="0" t="0" r="6350" b="6350"/>
                <wp:wrapNone/>
                <wp:docPr id="125" name="Rechtec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70A8" id="Rechteck 125" o:spid="_x0000_s1055" style="position:absolute;margin-left:196.9pt;margin-top:553pt;width:34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klgQIAAFgFAAAOAAAAZHJzL2Uyb0RvYy54bWysVN9P2zAQfp+0/8Hy+0jajYl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470A8" wp14:editId="1B52C09D">
                <wp:simplePos x="0" y="0"/>
                <wp:positionH relativeFrom="column">
                  <wp:posOffset>2500630</wp:posOffset>
                </wp:positionH>
                <wp:positionV relativeFrom="paragraph">
                  <wp:posOffset>4522470</wp:posOffset>
                </wp:positionV>
                <wp:extent cx="431800" cy="431800"/>
                <wp:effectExtent l="0" t="0" r="6350" b="635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70A8" id="Rechteck 95" o:spid="_x0000_s1056" style="position:absolute;margin-left:196.9pt;margin-top:356.1pt;width:34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3F0D72" wp14:editId="68F38629">
                <wp:simplePos x="0" y="0"/>
                <wp:positionH relativeFrom="column">
                  <wp:posOffset>2499360</wp:posOffset>
                </wp:positionH>
                <wp:positionV relativeFrom="paragraph">
                  <wp:posOffset>4036060</wp:posOffset>
                </wp:positionV>
                <wp:extent cx="431800" cy="431800"/>
                <wp:effectExtent l="0" t="0" r="6350" b="635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0D72" id="Rechteck 94" o:spid="_x0000_s1057" style="position:absolute;margin-left:196.8pt;margin-top:317.8pt;width:34pt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9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069061" wp14:editId="6EDDA583">
                <wp:simplePos x="0" y="0"/>
                <wp:positionH relativeFrom="column">
                  <wp:posOffset>2500630</wp:posOffset>
                </wp:positionH>
                <wp:positionV relativeFrom="paragraph">
                  <wp:posOffset>3528060</wp:posOffset>
                </wp:positionV>
                <wp:extent cx="431800" cy="431800"/>
                <wp:effectExtent l="0" t="0" r="6350" b="6350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9061" id="Rechteck 93" o:spid="_x0000_s1058" style="position:absolute;margin-left:196.9pt;margin-top:277.8pt;width:34pt;height:3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hggAIAAFYFAAAOAAAAZHJzL2Uyb0RvYy54bWysVN9P2zAQfp+0/8Hy+0hatol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B258C" wp14:editId="2CDC35F7">
                <wp:simplePos x="0" y="0"/>
                <wp:positionH relativeFrom="column">
                  <wp:posOffset>2501265</wp:posOffset>
                </wp:positionH>
                <wp:positionV relativeFrom="paragraph">
                  <wp:posOffset>3043555</wp:posOffset>
                </wp:positionV>
                <wp:extent cx="431800" cy="431800"/>
                <wp:effectExtent l="0" t="0" r="6350" b="6350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258C" id="Rechteck 92" o:spid="_x0000_s1059" style="position:absolute;margin-left:196.95pt;margin-top:239.65pt;width:34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vagAIAAFYFAAAOAAAAZHJzL2Uyb0RvYy54bWysVN9P2zAQfp+0/8Hy+0hatol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3A2EA" wp14:editId="3CADC76F">
                <wp:simplePos x="0" y="0"/>
                <wp:positionH relativeFrom="column">
                  <wp:posOffset>2502535</wp:posOffset>
                </wp:positionH>
                <wp:positionV relativeFrom="paragraph">
                  <wp:posOffset>2535555</wp:posOffset>
                </wp:positionV>
                <wp:extent cx="431800" cy="431800"/>
                <wp:effectExtent l="0" t="0" r="6350" b="635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A2EA" id="Rechteck 91" o:spid="_x0000_s1060" style="position:absolute;margin-left:197.05pt;margin-top:199.65pt;width:34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CE97F" wp14:editId="0136875B">
                <wp:simplePos x="0" y="0"/>
                <wp:positionH relativeFrom="column">
                  <wp:posOffset>2004695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E97F" id="Rechteck 90" o:spid="_x0000_s1061" style="position:absolute;margin-left:157.85pt;margin-top:356.15pt;width:34pt;height:3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2FE0AA" wp14:editId="6ACAD41D">
                <wp:simplePos x="0" y="0"/>
                <wp:positionH relativeFrom="column">
                  <wp:posOffset>1497330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E0AA" id="Rechteck 89" o:spid="_x0000_s1062" style="position:absolute;margin-left:117.9pt;margin-top:356.15pt;width:34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253E4" wp14:editId="62F94B83">
                <wp:simplePos x="0" y="0"/>
                <wp:positionH relativeFrom="column">
                  <wp:posOffset>989965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53E4" id="Rechteck 88" o:spid="_x0000_s1063" style="position:absolute;margin-left:77.95pt;margin-top:356.15pt;width:34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DBD961" wp14:editId="4D2F40C5">
                <wp:simplePos x="0" y="0"/>
                <wp:positionH relativeFrom="column">
                  <wp:posOffset>487680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D961" id="Rechteck 87" o:spid="_x0000_s1064" style="position:absolute;margin-left:38.4pt;margin-top:356.15pt;width:34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0A052" wp14:editId="161347AD">
                <wp:simplePos x="0" y="0"/>
                <wp:positionH relativeFrom="column">
                  <wp:posOffset>0</wp:posOffset>
                </wp:positionH>
                <wp:positionV relativeFrom="paragraph">
                  <wp:posOffset>4523740</wp:posOffset>
                </wp:positionV>
                <wp:extent cx="431800" cy="431800"/>
                <wp:effectExtent l="0" t="0" r="6350" b="635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A052" id="Rechteck 86" o:spid="_x0000_s1065" style="position:absolute;margin-left:0;margin-top:356.2pt;width:34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79D5E" wp14:editId="589CC669">
                <wp:simplePos x="0" y="0"/>
                <wp:positionH relativeFrom="column">
                  <wp:posOffset>2004060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9D5E" id="Rechteck 85" o:spid="_x0000_s1066" style="position:absolute;margin-left:157.8pt;margin-top:317.85pt;width:34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DCB43" wp14:editId="389B9B63">
                <wp:simplePos x="0" y="0"/>
                <wp:positionH relativeFrom="column">
                  <wp:posOffset>1496695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CB43" id="Rechteck 84" o:spid="_x0000_s1067" style="position:absolute;margin-left:117.85pt;margin-top:317.85pt;width:34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957A9D" wp14:editId="198DD46D">
                <wp:simplePos x="0" y="0"/>
                <wp:positionH relativeFrom="column">
                  <wp:posOffset>989330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7A9D" id="Rechteck 83" o:spid="_x0000_s1068" style="position:absolute;margin-left:77.9pt;margin-top:317.85pt;width:34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CCA10" wp14:editId="0060B729">
                <wp:simplePos x="0" y="0"/>
                <wp:positionH relativeFrom="column">
                  <wp:posOffset>487045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CA10" id="Rechteck 82" o:spid="_x0000_s1069" style="position:absolute;margin-left:38.35pt;margin-top:317.85pt;width:34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947093" wp14:editId="6EAF69D4">
                <wp:simplePos x="0" y="0"/>
                <wp:positionH relativeFrom="column">
                  <wp:posOffset>-1270</wp:posOffset>
                </wp:positionH>
                <wp:positionV relativeFrom="paragraph">
                  <wp:posOffset>4037330</wp:posOffset>
                </wp:positionV>
                <wp:extent cx="431800" cy="431800"/>
                <wp:effectExtent l="0" t="0" r="6350" b="635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7093" id="Rechteck 81" o:spid="_x0000_s1070" style="position:absolute;margin-left:-.1pt;margin-top:317.9pt;width:34pt;height:3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5A47A" wp14:editId="5883A141">
                <wp:simplePos x="0" y="0"/>
                <wp:positionH relativeFrom="column">
                  <wp:posOffset>2005330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A47A" id="Rechteck 80" o:spid="_x0000_s1071" style="position:absolute;margin-left:157.9pt;margin-top:277.85pt;width:34pt;height:3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D1CAE5" wp14:editId="5F619A84">
                <wp:simplePos x="0" y="0"/>
                <wp:positionH relativeFrom="column">
                  <wp:posOffset>1497965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CAE5" id="Rechteck 79" o:spid="_x0000_s1072" style="position:absolute;margin-left:117.95pt;margin-top:277.85pt;width:34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AC7F92" wp14:editId="24A70A16">
                <wp:simplePos x="0" y="0"/>
                <wp:positionH relativeFrom="column">
                  <wp:posOffset>990600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7F92" id="Rechteck 78" o:spid="_x0000_s1073" style="position:absolute;margin-left:78pt;margin-top:277.85pt;width:34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AD1CC1" wp14:editId="2934EDC2">
                <wp:simplePos x="0" y="0"/>
                <wp:positionH relativeFrom="column">
                  <wp:posOffset>488315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1CC1" id="Rechteck 77" o:spid="_x0000_s1074" style="position:absolute;margin-left:38.45pt;margin-top:277.85pt;width:34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F2C08" wp14:editId="10592213">
                <wp:simplePos x="0" y="0"/>
                <wp:positionH relativeFrom="column">
                  <wp:posOffset>0</wp:posOffset>
                </wp:positionH>
                <wp:positionV relativeFrom="paragraph">
                  <wp:posOffset>3529330</wp:posOffset>
                </wp:positionV>
                <wp:extent cx="431800" cy="431800"/>
                <wp:effectExtent l="0" t="0" r="6350" b="635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2C08" id="Rechteck 76" o:spid="_x0000_s1075" style="position:absolute;margin-left:0;margin-top:277.9pt;width:34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75145" wp14:editId="1075869B">
                <wp:simplePos x="0" y="0"/>
                <wp:positionH relativeFrom="column">
                  <wp:posOffset>2005965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5145" id="Rechteck 75" o:spid="_x0000_s1076" style="position:absolute;margin-left:157.95pt;margin-top:239.7pt;width:34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7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B7927" wp14:editId="5093BBB0">
                <wp:simplePos x="0" y="0"/>
                <wp:positionH relativeFrom="column">
                  <wp:posOffset>1498600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7927" id="Rechteck 74" o:spid="_x0000_s1077" style="position:absolute;margin-left:118pt;margin-top:239.7pt;width:34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7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DFD843" wp14:editId="3B784B9F">
                <wp:simplePos x="0" y="0"/>
                <wp:positionH relativeFrom="column">
                  <wp:posOffset>991235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D843" id="Rechteck 73" o:spid="_x0000_s1078" style="position:absolute;margin-left:78.05pt;margin-top:239.7pt;width:34pt;height:3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7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2F9A26" wp14:editId="66396D4F">
                <wp:simplePos x="0" y="0"/>
                <wp:positionH relativeFrom="column">
                  <wp:posOffset>488950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9A26" id="Rechteck 72" o:spid="_x0000_s1079" style="position:absolute;margin-left:38.5pt;margin-top:239.7pt;width:34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7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A11CFE" wp14:editId="0CE1FDFE">
                <wp:simplePos x="0" y="0"/>
                <wp:positionH relativeFrom="column">
                  <wp:posOffset>635</wp:posOffset>
                </wp:positionH>
                <wp:positionV relativeFrom="paragraph">
                  <wp:posOffset>3044825</wp:posOffset>
                </wp:positionV>
                <wp:extent cx="431800" cy="431800"/>
                <wp:effectExtent l="0" t="0" r="6350" b="635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1CFE" id="Rechteck 71" o:spid="_x0000_s1080" style="position:absolute;margin-left:.05pt;margin-top:239.75pt;width:34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6F4B4" wp14:editId="04A67E0D">
                <wp:simplePos x="0" y="0"/>
                <wp:positionH relativeFrom="column">
                  <wp:posOffset>2007235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F4B4" id="Rechteck 70" o:spid="_x0000_s1081" style="position:absolute;margin-left:158.05pt;margin-top:199.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F0F890" wp14:editId="107C72D3">
                <wp:simplePos x="0" y="0"/>
                <wp:positionH relativeFrom="column">
                  <wp:posOffset>1499870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F890" id="Rechteck 69" o:spid="_x0000_s1082" style="position:absolute;margin-left:118.1pt;margin-top:199.7pt;width:34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C3AB16" wp14:editId="48873B9D">
                <wp:simplePos x="0" y="0"/>
                <wp:positionH relativeFrom="column">
                  <wp:posOffset>992505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AB16" id="Rechteck 68" o:spid="_x0000_s1083" style="position:absolute;margin-left:78.15pt;margin-top:199.7pt;width:34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48FC9" wp14:editId="31CCBE4E">
                <wp:simplePos x="0" y="0"/>
                <wp:positionH relativeFrom="column">
                  <wp:posOffset>490220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8FC9" id="Rechteck 67" o:spid="_x0000_s1084" style="position:absolute;margin-left:38.6pt;margin-top:199.7pt;width:34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98143" wp14:editId="0AA0D9E9">
                <wp:simplePos x="0" y="0"/>
                <wp:positionH relativeFrom="column">
                  <wp:posOffset>2294</wp:posOffset>
                </wp:positionH>
                <wp:positionV relativeFrom="paragraph">
                  <wp:posOffset>2537453</wp:posOffset>
                </wp:positionV>
                <wp:extent cx="431800" cy="431800"/>
                <wp:effectExtent l="0" t="0" r="6350" b="63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8143" id="Rechteck 66" o:spid="_x0000_s1085" style="position:absolute;margin-left:.2pt;margin-top:199.8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6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F0133" wp14:editId="739DB719">
                <wp:simplePos x="0" y="0"/>
                <wp:positionH relativeFrom="column">
                  <wp:posOffset>2501900</wp:posOffset>
                </wp:positionH>
                <wp:positionV relativeFrom="paragraph">
                  <wp:posOffset>-1270</wp:posOffset>
                </wp:positionV>
                <wp:extent cx="431800" cy="431800"/>
                <wp:effectExtent l="0" t="0" r="6350" b="63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 w:rsidRPr="00C90F33"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0133" id="Rechteck 31" o:spid="_x0000_s1086" style="position:absolute;margin-left:197pt;margin-top:-.1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 w:rsidRPr="00C90F33">
                        <w:rPr>
                          <w:rFonts w:ascii="Ebrima" w:hAnsi="Ebrima"/>
                          <w:sz w:val="32"/>
                          <w:lang w:val="en-US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BFCC0" wp14:editId="65DC1209">
                <wp:simplePos x="0" y="0"/>
                <wp:positionH relativeFrom="column">
                  <wp:posOffset>2500630</wp:posOffset>
                </wp:positionH>
                <wp:positionV relativeFrom="paragraph">
                  <wp:posOffset>506730</wp:posOffset>
                </wp:positionV>
                <wp:extent cx="431800" cy="431800"/>
                <wp:effectExtent l="0" t="0" r="6350" b="63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FCC0" id="Rechteck 32" o:spid="_x0000_s1087" style="position:absolute;margin-left:196.9pt;margin-top:39.9pt;width:34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F34B7" wp14:editId="72563867">
                <wp:simplePos x="0" y="0"/>
                <wp:positionH relativeFrom="column">
                  <wp:posOffset>2499995</wp:posOffset>
                </wp:positionH>
                <wp:positionV relativeFrom="paragraph">
                  <wp:posOffset>991235</wp:posOffset>
                </wp:positionV>
                <wp:extent cx="431800" cy="431800"/>
                <wp:effectExtent l="0" t="0" r="6350" b="63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34B7" id="Rechteck 33" o:spid="_x0000_s1088" style="position:absolute;margin-left:196.85pt;margin-top:78.05pt;width:34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0F4A5" wp14:editId="76D64F28">
                <wp:simplePos x="0" y="0"/>
                <wp:positionH relativeFrom="column">
                  <wp:posOffset>2498725</wp:posOffset>
                </wp:positionH>
                <wp:positionV relativeFrom="paragraph">
                  <wp:posOffset>1499235</wp:posOffset>
                </wp:positionV>
                <wp:extent cx="431800" cy="431800"/>
                <wp:effectExtent l="0" t="0" r="6350" b="63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F4A5" id="Rechteck 34" o:spid="_x0000_s1089" style="position:absolute;margin-left:196.75pt;margin-top:118.05pt;width:34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3E0EF1" wp14:editId="62D01182">
                <wp:simplePos x="0" y="0"/>
                <wp:positionH relativeFrom="column">
                  <wp:posOffset>2500454</wp:posOffset>
                </wp:positionH>
                <wp:positionV relativeFrom="paragraph">
                  <wp:posOffset>1986034</wp:posOffset>
                </wp:positionV>
                <wp:extent cx="431800" cy="431800"/>
                <wp:effectExtent l="0" t="0" r="6350" b="635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0EF1" id="Rechteck 35" o:spid="_x0000_s1090" style="position:absolute;margin-left:196.9pt;margin-top:156.4pt;width:34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E7093" wp14:editId="43A19630">
                <wp:simplePos x="0" y="0"/>
                <wp:positionH relativeFrom="column">
                  <wp:posOffset>2004060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7093" id="Rechteck 30" o:spid="_x0000_s1091" style="position:absolute;margin-left:157.8pt;margin-top:156.4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B80A9" wp14:editId="3953A957">
                <wp:simplePos x="0" y="0"/>
                <wp:positionH relativeFrom="column">
                  <wp:posOffset>1496695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80A9" id="Rechteck 29" o:spid="_x0000_s1092" style="position:absolute;margin-left:117.85pt;margin-top:156.4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42F31" wp14:editId="24E35AAC">
                <wp:simplePos x="0" y="0"/>
                <wp:positionH relativeFrom="column">
                  <wp:posOffset>989330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2F31" id="Rechteck 28" o:spid="_x0000_s1093" style="position:absolute;margin-left:77.9pt;margin-top:156.4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A333A" wp14:editId="252C217F">
                <wp:simplePos x="0" y="0"/>
                <wp:positionH relativeFrom="column">
                  <wp:posOffset>487045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333A" id="Rechteck 27" o:spid="_x0000_s1094" style="position:absolute;margin-left:38.35pt;margin-top:156.4pt;width:34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DF103" wp14:editId="5933C7B8">
                <wp:simplePos x="0" y="0"/>
                <wp:positionH relativeFrom="column">
                  <wp:posOffset>-881</wp:posOffset>
                </wp:positionH>
                <wp:positionV relativeFrom="paragraph">
                  <wp:posOffset>1987121</wp:posOffset>
                </wp:positionV>
                <wp:extent cx="431800" cy="431800"/>
                <wp:effectExtent l="0" t="0" r="6350" b="63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F103" id="Rechteck 26" o:spid="_x0000_s1095" style="position:absolute;margin-left:-.05pt;margin-top:156.45pt;width:34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1D08F" wp14:editId="392ADB50">
                <wp:simplePos x="0" y="0"/>
                <wp:positionH relativeFrom="column">
                  <wp:posOffset>-635</wp:posOffset>
                </wp:positionH>
                <wp:positionV relativeFrom="paragraph">
                  <wp:posOffset>992505</wp:posOffset>
                </wp:positionV>
                <wp:extent cx="431800" cy="431800"/>
                <wp:effectExtent l="0" t="0" r="6350" b="63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D08F" id="Rechteck 16" o:spid="_x0000_s1096" style="position:absolute;margin-left:-.05pt;margin-top:78.15pt;width:34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C4BFA" wp14:editId="0A6B8D57">
                <wp:simplePos x="0" y="0"/>
                <wp:positionH relativeFrom="column">
                  <wp:posOffset>487680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4BFA" id="Rechteck 17" o:spid="_x0000_s1097" style="position:absolute;margin-left:38.4pt;margin-top:78.1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9FC13" wp14:editId="0EE84AF5">
                <wp:simplePos x="0" y="0"/>
                <wp:positionH relativeFrom="column">
                  <wp:posOffset>989965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FC13" id="Rechteck 18" o:spid="_x0000_s1098" style="position:absolute;margin-left:77.95pt;margin-top:78.1pt;width:34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05B9F" wp14:editId="3D17823B">
                <wp:simplePos x="0" y="0"/>
                <wp:positionH relativeFrom="column">
                  <wp:posOffset>1497330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5B9F" id="Rechteck 19" o:spid="_x0000_s1099" style="position:absolute;margin-left:117.9pt;margin-top:78.1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F65D" wp14:editId="7C57266C">
                <wp:simplePos x="0" y="0"/>
                <wp:positionH relativeFrom="column">
                  <wp:posOffset>2004695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F65D" id="Rechteck 20" o:spid="_x0000_s1100" style="position:absolute;margin-left:157.85pt;margin-top:78.1pt;width:34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VWfwIAAFYFAAAOAAAAZHJzL2Uyb0RvYy54bWysVN9P2zAQfp+0/8Hy+0jasQ1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9F8DE" wp14:editId="1A7D2B67">
                <wp:simplePos x="0" y="0"/>
                <wp:positionH relativeFrom="column">
                  <wp:posOffset>-1905</wp:posOffset>
                </wp:positionH>
                <wp:positionV relativeFrom="paragraph">
                  <wp:posOffset>1500505</wp:posOffset>
                </wp:positionV>
                <wp:extent cx="431800" cy="431800"/>
                <wp:effectExtent l="0" t="0" r="6350" b="63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F8DE" id="Rechteck 21" o:spid="_x0000_s1101" style="position:absolute;margin-left:-.15pt;margin-top:118.15pt;width:34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bsgAIAAFYFAAAOAAAAZHJzL2Uyb0RvYy54bWysVN9P2zAQfp+0/8Hy+0jajQ1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6BE39" wp14:editId="6AEC6633">
                <wp:simplePos x="0" y="0"/>
                <wp:positionH relativeFrom="column">
                  <wp:posOffset>486410</wp:posOffset>
                </wp:positionH>
                <wp:positionV relativeFrom="paragraph">
                  <wp:posOffset>1499870</wp:posOffset>
                </wp:positionV>
                <wp:extent cx="431800" cy="431800"/>
                <wp:effectExtent l="0" t="0" r="6350" b="63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BE39" id="Rechteck 22" o:spid="_x0000_s1102" style="position:absolute;margin-left:38.3pt;margin-top:118.1pt;width:34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99609" wp14:editId="129D9324">
                <wp:simplePos x="0" y="0"/>
                <wp:positionH relativeFrom="column">
                  <wp:posOffset>988695</wp:posOffset>
                </wp:positionH>
                <wp:positionV relativeFrom="paragraph">
                  <wp:posOffset>1499870</wp:posOffset>
                </wp:positionV>
                <wp:extent cx="431800" cy="431800"/>
                <wp:effectExtent l="0" t="0" r="6350" b="63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9609" id="Rechteck 23" o:spid="_x0000_s1103" style="position:absolute;margin-left:77.85pt;margin-top:118.1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28493" wp14:editId="4144D398">
                <wp:simplePos x="0" y="0"/>
                <wp:positionH relativeFrom="column">
                  <wp:posOffset>1496060</wp:posOffset>
                </wp:positionH>
                <wp:positionV relativeFrom="paragraph">
                  <wp:posOffset>1499870</wp:posOffset>
                </wp:positionV>
                <wp:extent cx="431800" cy="431800"/>
                <wp:effectExtent l="0" t="0" r="6350" b="63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8493" id="Rechteck 24" o:spid="_x0000_s1104" style="position:absolute;margin-left:117.8pt;margin-top:118.1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6400B" wp14:editId="3B83A6F6">
                <wp:simplePos x="0" y="0"/>
                <wp:positionH relativeFrom="column">
                  <wp:posOffset>2003983</wp:posOffset>
                </wp:positionH>
                <wp:positionV relativeFrom="paragraph">
                  <wp:posOffset>1500237</wp:posOffset>
                </wp:positionV>
                <wp:extent cx="431800" cy="431800"/>
                <wp:effectExtent l="0" t="0" r="6350" b="63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400B" id="Rechteck 25" o:spid="_x0000_s1105" style="position:absolute;margin-left:157.8pt;margin-top:118.15pt;width:34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8F15A" wp14:editId="203FD633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31800" cy="431800"/>
                <wp:effectExtent l="0" t="0" r="6350" b="6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 w:rsidRPr="00C90F33"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8F15A" id="Rechteck 1" o:spid="_x0000_s1106" style="position:absolute;margin-left:.1pt;margin-top:0;width:3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 w:rsidRPr="00C90F33">
                        <w:rPr>
                          <w:rFonts w:ascii="Ebrima" w:hAnsi="Ebrima"/>
                          <w:sz w:val="32"/>
                          <w:lang w:val="en-US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92776" wp14:editId="163BB7E8">
                <wp:simplePos x="0" y="0"/>
                <wp:positionH relativeFrom="column">
                  <wp:posOffset>489585</wp:posOffset>
                </wp:positionH>
                <wp:positionV relativeFrom="paragraph">
                  <wp:posOffset>-635</wp:posOffset>
                </wp:positionV>
                <wp:extent cx="431800" cy="431800"/>
                <wp:effectExtent l="0" t="0" r="635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2776" id="Rechteck 2" o:spid="_x0000_s1107" style="position:absolute;margin-left:38.55pt;margin-top:-.05pt;width:3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F130" wp14:editId="1AD370DE">
                <wp:simplePos x="0" y="0"/>
                <wp:positionH relativeFrom="column">
                  <wp:posOffset>991870</wp:posOffset>
                </wp:positionH>
                <wp:positionV relativeFrom="paragraph">
                  <wp:posOffset>-635</wp:posOffset>
                </wp:positionV>
                <wp:extent cx="431800" cy="431800"/>
                <wp:effectExtent l="0" t="0" r="635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F130" id="Rechteck 3" o:spid="_x0000_s1108" style="position:absolute;margin-left:78.1pt;margin-top:-.05pt;width:34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DB17E" wp14:editId="08AEF523">
                <wp:simplePos x="0" y="0"/>
                <wp:positionH relativeFrom="column">
                  <wp:posOffset>1499235</wp:posOffset>
                </wp:positionH>
                <wp:positionV relativeFrom="paragraph">
                  <wp:posOffset>-635</wp:posOffset>
                </wp:positionV>
                <wp:extent cx="431800" cy="431800"/>
                <wp:effectExtent l="0" t="0" r="6350" b="63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B17E" id="Rechteck 4" o:spid="_x0000_s1109" style="position:absolute;margin-left:118.05pt;margin-top:-.0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EE255" wp14:editId="5F3DAD92">
                <wp:simplePos x="0" y="0"/>
                <wp:positionH relativeFrom="column">
                  <wp:posOffset>2006817</wp:posOffset>
                </wp:positionH>
                <wp:positionV relativeFrom="paragraph">
                  <wp:posOffset>-635</wp:posOffset>
                </wp:positionV>
                <wp:extent cx="432000" cy="432000"/>
                <wp:effectExtent l="0" t="0" r="635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E255" id="Rechteck 5" o:spid="_x0000_s1110" style="position:absolute;margin-left:158pt;margin-top:-.0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899F2" wp14:editId="0276C5F0">
                <wp:simplePos x="0" y="0"/>
                <wp:positionH relativeFrom="column">
                  <wp:posOffset>0</wp:posOffset>
                </wp:positionH>
                <wp:positionV relativeFrom="paragraph">
                  <wp:posOffset>508000</wp:posOffset>
                </wp:positionV>
                <wp:extent cx="431800" cy="431800"/>
                <wp:effectExtent l="0" t="0" r="6350" b="63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99F2" id="Rechteck 11" o:spid="_x0000_s1111" style="position:absolute;margin-left:0;margin-top:40pt;width:34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96C93" wp14:editId="4EB6EB57">
                <wp:simplePos x="0" y="0"/>
                <wp:positionH relativeFrom="column">
                  <wp:posOffset>488315</wp:posOffset>
                </wp:positionH>
                <wp:positionV relativeFrom="paragraph">
                  <wp:posOffset>507365</wp:posOffset>
                </wp:positionV>
                <wp:extent cx="431800" cy="431800"/>
                <wp:effectExtent l="0" t="0" r="6350" b="63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6C93" id="Rechteck 12" o:spid="_x0000_s1112" style="position:absolute;margin-left:38.45pt;margin-top:3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3CD5E" wp14:editId="5C2A96C4">
                <wp:simplePos x="0" y="0"/>
                <wp:positionH relativeFrom="column">
                  <wp:posOffset>990600</wp:posOffset>
                </wp:positionH>
                <wp:positionV relativeFrom="paragraph">
                  <wp:posOffset>507365</wp:posOffset>
                </wp:positionV>
                <wp:extent cx="431800" cy="431800"/>
                <wp:effectExtent l="0" t="0" r="6350" b="63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CD5E" id="Rechteck 13" o:spid="_x0000_s1113" style="position:absolute;margin-left:78pt;margin-top:39.95pt;width:34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B3F74" wp14:editId="653E3036">
                <wp:simplePos x="0" y="0"/>
                <wp:positionH relativeFrom="column">
                  <wp:posOffset>1497965</wp:posOffset>
                </wp:positionH>
                <wp:positionV relativeFrom="paragraph">
                  <wp:posOffset>507365</wp:posOffset>
                </wp:positionV>
                <wp:extent cx="431800" cy="431800"/>
                <wp:effectExtent l="0" t="0" r="6350" b="63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3F74" id="Rechteck 14" o:spid="_x0000_s1114" style="position:absolute;margin-left:117.95pt;margin-top:39.95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0F33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531AC" wp14:editId="0A4F6708">
                <wp:simplePos x="0" y="0"/>
                <wp:positionH relativeFrom="column">
                  <wp:posOffset>2005330</wp:posOffset>
                </wp:positionH>
                <wp:positionV relativeFrom="paragraph">
                  <wp:posOffset>507413</wp:posOffset>
                </wp:positionV>
                <wp:extent cx="432000" cy="432000"/>
                <wp:effectExtent l="0" t="0" r="6350" b="63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31AC" id="Rechteck 15" o:spid="_x0000_s1115" style="position:absolute;margin-left:157.9pt;margin-top:39.95pt;width:34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76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33"/>
    <w:rsid w:val="00076CE6"/>
    <w:rsid w:val="00C9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E4BF"/>
  <w15:chartTrackingRefBased/>
  <w15:docId w15:val="{D6FD529A-79FE-43B6-8830-EBD0E3BF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F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5FD6-518D-40C4-8DA0-2FE42F22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1</cp:revision>
  <dcterms:created xsi:type="dcterms:W3CDTF">2023-02-16T21:23:00Z</dcterms:created>
  <dcterms:modified xsi:type="dcterms:W3CDTF">2023-02-16T21:32:00Z</dcterms:modified>
</cp:coreProperties>
</file>